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CA4E84" w:rsidRPr="005354CE" w:rsidTr="00282D17">
        <w:trPr>
          <w:trHeight w:val="403"/>
        </w:trPr>
        <w:tc>
          <w:tcPr>
            <w:tcW w:w="10207" w:type="dxa"/>
            <w:gridSpan w:val="4"/>
            <w:vAlign w:val="center"/>
          </w:tcPr>
          <w:p w:rsidR="00CA4E84" w:rsidRPr="005354CE" w:rsidRDefault="00CA4E84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1E7A30"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ьцевая, 12А</w:t>
            </w:r>
          </w:p>
        </w:tc>
      </w:tr>
      <w:tr w:rsidR="00CA4E84" w:rsidRPr="005354CE" w:rsidTr="00282D17">
        <w:trPr>
          <w:trHeight w:val="403"/>
        </w:trPr>
        <w:tc>
          <w:tcPr>
            <w:tcW w:w="2411" w:type="dxa"/>
            <w:vAlign w:val="center"/>
          </w:tcPr>
          <w:p w:rsidR="00CA4E84" w:rsidRPr="005354CE" w:rsidRDefault="00CA4E84" w:rsidP="00B9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CA4E84" w:rsidRPr="005354CE" w:rsidRDefault="00CA4E84" w:rsidP="00B9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CA4E84" w:rsidRPr="005354CE" w:rsidRDefault="00CA4E84" w:rsidP="00B92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 w:val="restart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21FCD" w:rsidRPr="005354CE" w:rsidRDefault="00FE726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енис Александро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721FCD" w:rsidRPr="005354CE" w:rsidRDefault="00FE726F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21FCD" w:rsidRPr="005354CE" w:rsidRDefault="00FE726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андзя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андр Александро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417" w:type="dxa"/>
          </w:tcPr>
          <w:p w:rsidR="00721FCD" w:rsidRPr="005354CE" w:rsidRDefault="00FE726F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21FCD" w:rsidRPr="005354CE" w:rsidRDefault="00FE726F" w:rsidP="00B92A49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Иванов Максим Александрович</w:t>
            </w:r>
          </w:p>
        </w:tc>
        <w:tc>
          <w:tcPr>
            <w:tcW w:w="1417" w:type="dxa"/>
          </w:tcPr>
          <w:p w:rsidR="00721FCD" w:rsidRPr="005354CE" w:rsidRDefault="00FE726F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 w:val="restart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21FCD" w:rsidRPr="005354CE" w:rsidRDefault="00FE726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Максим Александро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721FCD" w:rsidRPr="005354CE" w:rsidRDefault="00FE726F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 w:val="restart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21FCD" w:rsidRPr="005354CE" w:rsidRDefault="00FE726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Бычков Даниил Дмитрие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721FCD" w:rsidRPr="005354CE" w:rsidRDefault="00FE726F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 w:val="restart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21FCD" w:rsidRPr="005354CE" w:rsidRDefault="00FE726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Бессонов Константин Александро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17" w:type="dxa"/>
          </w:tcPr>
          <w:p w:rsidR="00721FCD" w:rsidRPr="005354CE" w:rsidRDefault="00FE726F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21FCD" w:rsidRPr="005354CE" w:rsidRDefault="00FE726F" w:rsidP="00B92A49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Хатинский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дрей Олегович</w:t>
            </w:r>
            <w:r w:rsidR="00D54B54"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21FCD" w:rsidRPr="005354CE" w:rsidRDefault="00FE726F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21FCD" w:rsidRPr="005354CE" w:rsidRDefault="00FE726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Лапкин Валерий Максимо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721FCD" w:rsidRPr="005354CE" w:rsidRDefault="00FE726F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 w:val="restart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21FCD" w:rsidRPr="005354CE" w:rsidRDefault="009574EE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Ермолаев Артем Леонидо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721FCD" w:rsidRPr="005354CE" w:rsidRDefault="009574EE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21FCD" w:rsidRPr="005354CE" w:rsidTr="00282D17">
        <w:trPr>
          <w:trHeight w:val="403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21FCD" w:rsidRPr="005354CE" w:rsidRDefault="009574EE" w:rsidP="00B92A49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ывороткин Роман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Гошгарович</w:t>
            </w:r>
            <w:proofErr w:type="spellEnd"/>
          </w:p>
        </w:tc>
        <w:tc>
          <w:tcPr>
            <w:tcW w:w="1417" w:type="dxa"/>
          </w:tcPr>
          <w:p w:rsidR="00721FCD" w:rsidRPr="005354CE" w:rsidRDefault="009574EE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 w:val="restart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21FCD" w:rsidRPr="005354CE" w:rsidRDefault="00223246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Гриневич Андрей Александрович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721FCD" w:rsidRPr="005354CE" w:rsidRDefault="00223246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21FCD" w:rsidRPr="005354CE" w:rsidRDefault="0022324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Франчу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ртем Дмитриевич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721FCD" w:rsidRPr="005354CE" w:rsidRDefault="00223246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21FCD" w:rsidRPr="005354CE" w:rsidRDefault="00223246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Логвиненко Сергей Николае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         </w:t>
            </w:r>
            <w:r w:rsidR="008D6635"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21FCD" w:rsidRPr="005354CE" w:rsidRDefault="009574EE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721FCD" w:rsidRPr="005354CE" w:rsidRDefault="009574EE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Хальяв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Михаил Сергеевич</w:t>
            </w:r>
            <w:r w:rsidR="00D54B54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721FCD" w:rsidRPr="005354CE" w:rsidRDefault="009574EE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721FCD" w:rsidRPr="005354CE" w:rsidRDefault="00721FCD" w:rsidP="00B92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FCD" w:rsidRPr="005354CE" w:rsidRDefault="00721FCD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 w:val="restart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721FCD" w:rsidRPr="005354CE" w:rsidRDefault="00913AA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Иванова Валерия Александровна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721FCD" w:rsidRPr="005354CE" w:rsidRDefault="00913AA0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721FCD" w:rsidRPr="005354CE" w:rsidRDefault="00913AA0" w:rsidP="00B92A49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атухт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ристина Андреевна</w:t>
            </w:r>
            <w:r w:rsidR="008D6635"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21FCD" w:rsidRPr="005354CE" w:rsidRDefault="00913AA0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721FCD" w:rsidRPr="005354CE" w:rsidRDefault="00913AA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Витал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Витальевна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721FCD" w:rsidRPr="005354CE" w:rsidRDefault="00913AA0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721FCD" w:rsidRPr="005354CE" w:rsidRDefault="00913AA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Яш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сения Анатольевна</w:t>
            </w:r>
            <w:r w:rsidR="008107F3" w:rsidRPr="005354CE">
              <w:rPr>
                <w:rFonts w:ascii="Times New Roman" w:hAnsi="Times New Roman" w:cs="Times New Roman"/>
              </w:rPr>
              <w:t xml:space="preserve">                    </w:t>
            </w:r>
            <w:r w:rsidR="008D6635" w:rsidRPr="005354C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7" w:type="dxa"/>
          </w:tcPr>
          <w:p w:rsidR="00721FCD" w:rsidRPr="005354CE" w:rsidRDefault="00913AA0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21FCD" w:rsidRPr="005354CE" w:rsidTr="00B92A49">
        <w:trPr>
          <w:trHeight w:val="405"/>
        </w:trPr>
        <w:tc>
          <w:tcPr>
            <w:tcW w:w="2411" w:type="dxa"/>
            <w:vMerge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21FCD" w:rsidRPr="005354CE" w:rsidRDefault="00721FCD" w:rsidP="00B92A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721FCD" w:rsidRPr="005354CE" w:rsidRDefault="00913AA0" w:rsidP="00B92A49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Хальяш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417" w:type="dxa"/>
          </w:tcPr>
          <w:p w:rsidR="00721FCD" w:rsidRPr="005354CE" w:rsidRDefault="00913AA0" w:rsidP="006A5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721FCD" w:rsidRPr="005354CE" w:rsidRDefault="00721FCD"/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282D17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282D17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Пер. Медицинский, 31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E03C11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Лазарев Александр Денис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</w:t>
            </w:r>
            <w:r w:rsidR="005354CE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E03C11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Иванов Савелий Евгень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</w:t>
            </w:r>
            <w:r w:rsidR="005354CE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Терентьев Роберт Андре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Сафин Артем Руслан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Смолянинов Артур Артур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Радио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анил Серге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0,25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E03C11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Сальников Михаил Александр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</w:t>
            </w:r>
            <w:r w:rsidR="005354CE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0,30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Рыбаков Владислав Дмитри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Дмитриев Константин Александрович</w:t>
            </w:r>
            <w:r w:rsidR="001C6B5F" w:rsidRPr="005354C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Майоров Кирилл Максим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 / 0,30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армут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Павел Евгень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 / 0,35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E03C11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Чернов Дмитрий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Васифович</w:t>
            </w:r>
            <w:proofErr w:type="spellEnd"/>
            <w:r w:rsidR="006C0C0F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282D17" w:rsidRPr="005354CE" w:rsidRDefault="00E03C11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Никулин Богдан Владимир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лещено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дрей Вячеслав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Хохлов Родион Дмитри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 / 0,40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Ивах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Ярослав Ярослав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 / 0,48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Ерхов Иван Алексе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 / 0,49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маль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андр  Олег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282D17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Бочков Владимир Александр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Жари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Семен Владимиро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и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андр Серге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Терентьев Андрей Витальевич</w:t>
            </w:r>
            <w:r w:rsidR="006C0C0F" w:rsidRPr="005354CE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Дровосеков Виктор Александрович</w:t>
            </w:r>
            <w:r w:rsidR="00D028AE" w:rsidRPr="005354CE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Ольшевский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Юрий Львович</w:t>
            </w:r>
            <w:r w:rsidR="00D028AE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ежуле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Екатерина Алексеевна</w:t>
            </w:r>
            <w:r w:rsidR="00D028AE" w:rsidRPr="005354C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 / 0,30</w:t>
            </w: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82D17" w:rsidRPr="005354CE" w:rsidRDefault="003D114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Рок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Валерия Эдуардовна</w:t>
            </w:r>
            <w:r w:rsidR="00D028AE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282D17" w:rsidRPr="005354CE" w:rsidRDefault="003D114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 / 0,35</w:t>
            </w: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D17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82D17" w:rsidRPr="005354CE" w:rsidRDefault="00282D17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D17" w:rsidRPr="005354CE" w:rsidRDefault="00282D1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2D17" w:rsidRPr="005354CE" w:rsidRDefault="00282D17"/>
    <w:p w:rsidR="001E7A30" w:rsidRDefault="001E7A30"/>
    <w:p w:rsidR="005354CE" w:rsidRDefault="005354CE"/>
    <w:p w:rsidR="005354CE" w:rsidRDefault="005354CE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825490" w:rsidRDefault="00825490"/>
    <w:p w:rsidR="005354CE" w:rsidRDefault="005354CE"/>
    <w:p w:rsidR="005354CE" w:rsidRDefault="005354CE"/>
    <w:p w:rsidR="005354CE" w:rsidRDefault="005354CE"/>
    <w:p w:rsidR="005354CE" w:rsidRDefault="005354CE"/>
    <w:p w:rsidR="005354CE" w:rsidRPr="005354CE" w:rsidRDefault="005354CE"/>
    <w:p w:rsidR="001E7A30" w:rsidRPr="005354CE" w:rsidRDefault="001E7A30"/>
    <w:p w:rsidR="001E7A30" w:rsidRPr="005354CE" w:rsidRDefault="001E7A30"/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E7A30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1E7A30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60 лет Октября, 5Г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EC0597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еша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ухамед</w:t>
            </w:r>
            <w:proofErr w:type="spellEnd"/>
          </w:p>
        </w:tc>
        <w:tc>
          <w:tcPr>
            <w:tcW w:w="1417" w:type="dxa"/>
          </w:tcPr>
          <w:p w:rsidR="001E7A30" w:rsidRPr="005354CE" w:rsidRDefault="00EC059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EC059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тепанов Василий Дмитриевич                   </w:t>
            </w:r>
          </w:p>
        </w:tc>
        <w:tc>
          <w:tcPr>
            <w:tcW w:w="1417" w:type="dxa"/>
          </w:tcPr>
          <w:p w:rsidR="001E7A30" w:rsidRPr="005354CE" w:rsidRDefault="00EC059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EC059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Трапезников Олег Артемович                      </w:t>
            </w:r>
          </w:p>
        </w:tc>
        <w:tc>
          <w:tcPr>
            <w:tcW w:w="1417" w:type="dxa"/>
          </w:tcPr>
          <w:p w:rsidR="001E7A30" w:rsidRPr="005354CE" w:rsidRDefault="00EC059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EC059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амил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Хажи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Сухрат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1E7A30" w:rsidRPr="005354CE" w:rsidRDefault="00EC059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EC0597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Жум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Демубе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кимжан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EC059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EC0597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Жу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аниель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Итрамжанович</w:t>
            </w:r>
            <w:proofErr w:type="spellEnd"/>
          </w:p>
        </w:tc>
        <w:tc>
          <w:tcPr>
            <w:tcW w:w="1417" w:type="dxa"/>
          </w:tcPr>
          <w:p w:rsidR="001E7A30" w:rsidRPr="005354CE" w:rsidRDefault="00EC059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EC059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Панов Геннадий Дмитриевич </w:t>
            </w:r>
            <w:r w:rsidR="00F460F0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1E7A30" w:rsidRPr="005354CE" w:rsidRDefault="00EC059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EC059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Эргаш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Боранбе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Ихтияр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F460F0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1E7A30" w:rsidRPr="005354CE" w:rsidRDefault="00EC059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F460F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асыр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Олим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                 </w:t>
            </w:r>
            <w:r w:rsidR="005E2EA0" w:rsidRPr="005354CE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1E7A30" w:rsidRPr="005354CE" w:rsidRDefault="00F460F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F460F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Тажи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Санжар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Вахмер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5E2EA0" w:rsidRPr="005354CE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1E7A30" w:rsidRPr="005354CE" w:rsidRDefault="00F460F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F460F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Трапезников Леонид Артемович </w:t>
            </w:r>
            <w:r w:rsidR="005E2EA0" w:rsidRPr="005354C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1E7A30" w:rsidRPr="005354CE" w:rsidRDefault="00F460F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F460F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Тору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Сардобек</w:t>
            </w:r>
            <w:proofErr w:type="spellEnd"/>
            <w:r w:rsidR="005E2EA0" w:rsidRPr="005354CE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F460F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 / 0,20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F460F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ыргыз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хад</w:t>
            </w:r>
            <w:proofErr w:type="spellEnd"/>
            <w:r w:rsidR="005E2EA0" w:rsidRPr="005354C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:rsidR="001E7A30" w:rsidRPr="005354CE" w:rsidRDefault="00F460F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 / 0,2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тепанов Иван Дмитриевич                 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Цыс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Олег Юрьевич                               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5E2EA0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Виноградов Юрий Евгеньевич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амчи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Омар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мишар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тепанов Тимофей Дмитриевич          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Таджи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Халометд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лимжан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Бессонов Константин Александрович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Филимонов Николай Юрьевич            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5E2EA0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арпов Валентин Евгеньевич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ашко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андр Владимирович      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 / 0,2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Глушков Виталий Александрович      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 / 0,39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5E2EA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Житников Станислав Александрович         </w:t>
            </w:r>
          </w:p>
        </w:tc>
        <w:tc>
          <w:tcPr>
            <w:tcW w:w="1417" w:type="dxa"/>
          </w:tcPr>
          <w:p w:rsidR="001E7A30" w:rsidRPr="005354CE" w:rsidRDefault="005E2EA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lastRenderedPageBreak/>
              <w:t>50-5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C83B2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Трапезников Артём Юрьевич                      </w:t>
            </w:r>
          </w:p>
        </w:tc>
        <w:tc>
          <w:tcPr>
            <w:tcW w:w="1417" w:type="dxa"/>
          </w:tcPr>
          <w:p w:rsidR="001E7A30" w:rsidRPr="005354CE" w:rsidRDefault="00C83B2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C83B2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Ершова Алена Владимировна                      </w:t>
            </w:r>
          </w:p>
        </w:tc>
        <w:tc>
          <w:tcPr>
            <w:tcW w:w="1417" w:type="dxa"/>
          </w:tcPr>
          <w:p w:rsidR="001E7A30" w:rsidRPr="005354CE" w:rsidRDefault="00C83B2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C83B2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тепанова Елена Дмитриевна                      </w:t>
            </w:r>
          </w:p>
        </w:tc>
        <w:tc>
          <w:tcPr>
            <w:tcW w:w="1417" w:type="dxa"/>
          </w:tcPr>
          <w:p w:rsidR="001E7A30" w:rsidRPr="005354CE" w:rsidRDefault="00C83B2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C83B2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тепанова Зоя Григорьевна                         </w:t>
            </w:r>
          </w:p>
        </w:tc>
        <w:tc>
          <w:tcPr>
            <w:tcW w:w="1417" w:type="dxa"/>
          </w:tcPr>
          <w:p w:rsidR="001E7A30" w:rsidRPr="005354CE" w:rsidRDefault="00C83B2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C83B2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Филимонова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нисия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Николаевна                </w:t>
            </w:r>
          </w:p>
        </w:tc>
        <w:tc>
          <w:tcPr>
            <w:tcW w:w="1417" w:type="dxa"/>
          </w:tcPr>
          <w:p w:rsidR="001E7A30" w:rsidRPr="005354CE" w:rsidRDefault="00C83B2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C83B20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Талитан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Наргиз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табековна</w:t>
            </w:r>
            <w:proofErr w:type="spellEnd"/>
          </w:p>
        </w:tc>
        <w:tc>
          <w:tcPr>
            <w:tcW w:w="1417" w:type="dxa"/>
          </w:tcPr>
          <w:p w:rsidR="001E7A30" w:rsidRPr="005354CE" w:rsidRDefault="00C83B2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1E7A30" w:rsidRPr="005354CE" w:rsidRDefault="001E7A30"/>
    <w:p w:rsidR="001E7A30" w:rsidRPr="005354CE" w:rsidRDefault="001E7A30">
      <w:r w:rsidRPr="005354CE">
        <w:br w:type="page"/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E7A30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1E7A30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. Вузовский, 1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840432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Комаров Владислав</w:t>
            </w:r>
            <w:r w:rsidR="00381D9A" w:rsidRPr="005354CE">
              <w:rPr>
                <w:rFonts w:ascii="Times New Roman" w:hAnsi="Times New Roman" w:cs="Times New Roman"/>
              </w:rPr>
              <w:t xml:space="preserve"> </w:t>
            </w:r>
            <w:r w:rsidRPr="005354CE">
              <w:rPr>
                <w:rFonts w:ascii="Times New Roman" w:hAnsi="Times New Roman" w:cs="Times New Roman"/>
              </w:rPr>
              <w:t xml:space="preserve">Романович </w:t>
            </w:r>
            <w:r w:rsidR="00381D9A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1E7A30" w:rsidRPr="005354CE" w:rsidRDefault="00840432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840432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Пимал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ей Валентинович </w:t>
            </w:r>
            <w:r w:rsidR="00381D9A" w:rsidRPr="005354CE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1E7A30" w:rsidRPr="005354CE" w:rsidRDefault="00840432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840432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омаров Иван Романович </w:t>
            </w:r>
            <w:r w:rsidR="00381D9A" w:rsidRPr="005354CE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1E7A30" w:rsidRPr="005354CE" w:rsidRDefault="00840432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башия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Иван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Зураб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Антонов Александр Сергеевич   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оскалё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Виктор Иванович        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Вигандт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ирилл Андреевич        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Жданов Андрей Алексеевич       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Булич Георгий Иванович            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36BB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амченко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оман Петрович                           </w:t>
            </w:r>
          </w:p>
        </w:tc>
        <w:tc>
          <w:tcPr>
            <w:tcW w:w="1417" w:type="dxa"/>
          </w:tcPr>
          <w:p w:rsidR="001E7A30" w:rsidRPr="005354CE" w:rsidRDefault="00336BB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336BB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ириллов Игорь Евгеньевич                        </w:t>
            </w:r>
          </w:p>
        </w:tc>
        <w:tc>
          <w:tcPr>
            <w:tcW w:w="1417" w:type="dxa"/>
          </w:tcPr>
          <w:p w:rsidR="001E7A30" w:rsidRPr="005354CE" w:rsidRDefault="00336BB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336BBF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Хува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йдыс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417" w:type="dxa"/>
          </w:tcPr>
          <w:p w:rsidR="001E7A30" w:rsidRPr="005354CE" w:rsidRDefault="00336BB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336BB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Майк Илья Андреевич                                  </w:t>
            </w:r>
          </w:p>
        </w:tc>
        <w:tc>
          <w:tcPr>
            <w:tcW w:w="1417" w:type="dxa"/>
          </w:tcPr>
          <w:p w:rsidR="001E7A30" w:rsidRPr="005354CE" w:rsidRDefault="00336BB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336BB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Чульжа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Глеб Иванович </w:t>
            </w:r>
            <w:r w:rsidR="000124B8"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1E7A30" w:rsidRPr="005354CE" w:rsidRDefault="00336BB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езлаковский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Сергей Николаевич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Ириде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ирилл Вячеславович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ат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лаш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дрианович               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Боев Артем Александрович        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0124B8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Иванов Дмитрий Геннадьевич                     </w:t>
            </w:r>
          </w:p>
        </w:tc>
        <w:tc>
          <w:tcPr>
            <w:tcW w:w="1417" w:type="dxa"/>
          </w:tcPr>
          <w:p w:rsidR="001E7A30" w:rsidRPr="005354CE" w:rsidRDefault="000124B8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Попов Илья Олегович                            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пирин Юрий Анатольевич                  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70 лет и старше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ривальцев Владимир Александрович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lastRenderedPageBreak/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Бедер Диана Артёмовна                        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Тимошина София Валентиновна          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овалева Екатерина Ивановна              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Потылиц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Светлана Алексеевна       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381D9A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Полина Евгеньевна                  </w:t>
            </w:r>
          </w:p>
        </w:tc>
        <w:tc>
          <w:tcPr>
            <w:tcW w:w="1417" w:type="dxa"/>
          </w:tcPr>
          <w:p w:rsidR="001E7A30" w:rsidRPr="005354CE" w:rsidRDefault="00381D9A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1E7A30" w:rsidRPr="005354CE" w:rsidRDefault="001E7A30"/>
    <w:p w:rsidR="001E7A30" w:rsidRDefault="001E7A30" w:rsidP="00720D4B"/>
    <w:p w:rsidR="005354CE" w:rsidRDefault="005354CE" w:rsidP="00720D4B"/>
    <w:p w:rsidR="005354CE" w:rsidRDefault="005354CE" w:rsidP="00720D4B"/>
    <w:p w:rsidR="005354CE" w:rsidRDefault="005354CE" w:rsidP="00720D4B"/>
    <w:p w:rsidR="005354CE" w:rsidRDefault="005354CE" w:rsidP="00720D4B"/>
    <w:p w:rsidR="005354CE" w:rsidRDefault="005354CE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825490" w:rsidRDefault="00825490" w:rsidP="00720D4B"/>
    <w:p w:rsidR="005354CE" w:rsidRDefault="005354CE" w:rsidP="00720D4B"/>
    <w:p w:rsidR="005354CE" w:rsidRDefault="005354CE" w:rsidP="00720D4B"/>
    <w:p w:rsidR="005354CE" w:rsidRDefault="005354CE" w:rsidP="00720D4B"/>
    <w:p w:rsidR="005354CE" w:rsidRPr="005354CE" w:rsidRDefault="005354CE" w:rsidP="00720D4B"/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E7A30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1E7A30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Энергетиков, 2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елоко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митрий</w:t>
            </w:r>
            <w:r w:rsidR="00CB5EB4" w:rsidRPr="005354CE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Десяткин Никита</w:t>
            </w:r>
            <w:r w:rsidR="00CB5EB4" w:rsidRPr="005354CE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Лунченко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анил</w:t>
            </w:r>
            <w:r w:rsidR="00CB5EB4" w:rsidRPr="005354CE">
              <w:rPr>
                <w:rFonts w:ascii="Times New Roman" w:hAnsi="Times New Roman" w:cs="Times New Roman"/>
              </w:rPr>
              <w:t xml:space="preserve"> 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Ивушкин Дмитрий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Мясников Дмитрий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лтынбе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нжигит</w:t>
            </w:r>
            <w:proofErr w:type="spellEnd"/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Толстиков Даниил 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бурамид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Нурдостан</w:t>
            </w:r>
            <w:proofErr w:type="spellEnd"/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Киреев Кирилл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 xml:space="preserve">13 / 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Нурди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бубокул</w:t>
            </w:r>
            <w:proofErr w:type="spellEnd"/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 xml:space="preserve">13 / 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Тагер Владислав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Тагер Марк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Пашковец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Владислав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Дорофеев Максим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риперя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зат</w:t>
            </w:r>
            <w:proofErr w:type="spellEnd"/>
            <w:r w:rsidR="00F34EAF" w:rsidRPr="005354CE">
              <w:rPr>
                <w:rFonts w:ascii="Times New Roman" w:hAnsi="Times New Roman" w:cs="Times New Roman"/>
              </w:rPr>
              <w:t xml:space="preserve"> </w:t>
            </w:r>
            <w:r w:rsidR="001C6B5F" w:rsidRPr="005354CE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ашинец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онстантин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992624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Антонова Анна</w:t>
            </w:r>
            <w:r w:rsidR="00F34EAF"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Яна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идорова Кира 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</w:rPr>
              <w:t>1 /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992624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Наурш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на</w:t>
            </w:r>
            <w:r w:rsidR="00F34EAF" w:rsidRPr="005354CE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417" w:type="dxa"/>
          </w:tcPr>
          <w:p w:rsidR="001E7A30" w:rsidRPr="005354CE" w:rsidRDefault="0099262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7A30" w:rsidRPr="005354CE" w:rsidRDefault="001E7A30"/>
    <w:p w:rsidR="001E7A30" w:rsidRDefault="001E7A30" w:rsidP="00F1319B"/>
    <w:p w:rsidR="005354CE" w:rsidRDefault="005354CE" w:rsidP="00F1319B"/>
    <w:p w:rsidR="005354CE" w:rsidRDefault="005354CE" w:rsidP="00F1319B"/>
    <w:p w:rsidR="005354CE" w:rsidRDefault="005354CE" w:rsidP="00F1319B"/>
    <w:p w:rsidR="005354CE" w:rsidRDefault="005354CE" w:rsidP="00F1319B"/>
    <w:p w:rsidR="005354CE" w:rsidRDefault="005354CE" w:rsidP="00F1319B"/>
    <w:p w:rsidR="005354CE" w:rsidRDefault="005354CE" w:rsidP="00F1319B"/>
    <w:p w:rsidR="005354CE" w:rsidRDefault="005354CE" w:rsidP="00F1319B"/>
    <w:p w:rsidR="005354CE" w:rsidRPr="005354CE" w:rsidRDefault="005354CE" w:rsidP="00F1319B"/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E7A30" w:rsidRPr="005354CE" w:rsidTr="005354CE">
        <w:trPr>
          <w:trHeight w:val="403"/>
        </w:trPr>
        <w:tc>
          <w:tcPr>
            <w:tcW w:w="10207" w:type="dxa"/>
            <w:gridSpan w:val="4"/>
            <w:vAlign w:val="center"/>
          </w:tcPr>
          <w:p w:rsidR="001E7A30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Ул. Спортивная 186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5B7279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аланд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аниил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:rsidR="001E7A30" w:rsidRPr="005354CE" w:rsidRDefault="005B7279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5B7279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хуид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1417" w:type="dxa"/>
          </w:tcPr>
          <w:p w:rsidR="001E7A30" w:rsidRPr="005354CE" w:rsidRDefault="005B7279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5B7279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Чернецов Максим</w:t>
            </w:r>
          </w:p>
        </w:tc>
        <w:tc>
          <w:tcPr>
            <w:tcW w:w="1417" w:type="dxa"/>
          </w:tcPr>
          <w:p w:rsidR="001E7A30" w:rsidRPr="005354CE" w:rsidRDefault="0088090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880907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рацкий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:rsidR="001E7A30" w:rsidRPr="005354CE" w:rsidRDefault="0088090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88090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Петров Юрий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1417" w:type="dxa"/>
          </w:tcPr>
          <w:p w:rsidR="001E7A30" w:rsidRPr="005354CE" w:rsidRDefault="0088090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FE726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урбас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Богдан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1417" w:type="dxa"/>
          </w:tcPr>
          <w:p w:rsidR="001E7A30" w:rsidRPr="005354CE" w:rsidRDefault="00FE726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5B7279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Вологдин Арсений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1E7A30" w:rsidRPr="005354CE" w:rsidRDefault="005B7279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5B7279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улен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Умар</w:t>
            </w:r>
            <w:proofErr w:type="spellEnd"/>
          </w:p>
        </w:tc>
        <w:tc>
          <w:tcPr>
            <w:tcW w:w="1417" w:type="dxa"/>
          </w:tcPr>
          <w:p w:rsidR="001E7A30" w:rsidRPr="005354CE" w:rsidRDefault="005B7279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FE726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Усманов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Рузибой</w:t>
            </w:r>
            <w:proofErr w:type="spellEnd"/>
            <w:r w:rsidR="008D6635" w:rsidRPr="005354CE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417" w:type="dxa"/>
          </w:tcPr>
          <w:p w:rsidR="001E7A30" w:rsidRPr="005354CE" w:rsidRDefault="00FE726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FE726F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Фомин Евгений Александрович</w:t>
            </w:r>
          </w:p>
        </w:tc>
        <w:tc>
          <w:tcPr>
            <w:tcW w:w="1417" w:type="dxa"/>
          </w:tcPr>
          <w:p w:rsidR="001E7A30" w:rsidRPr="005354CE" w:rsidRDefault="00FE726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FE726F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Власов Никита</w:t>
            </w:r>
          </w:p>
        </w:tc>
        <w:tc>
          <w:tcPr>
            <w:tcW w:w="1417" w:type="dxa"/>
          </w:tcPr>
          <w:p w:rsidR="001E7A30" w:rsidRPr="005354CE" w:rsidRDefault="00FE726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FE726F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Нозибо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Мухаммад</w:t>
            </w:r>
          </w:p>
        </w:tc>
        <w:tc>
          <w:tcPr>
            <w:tcW w:w="1417" w:type="dxa"/>
          </w:tcPr>
          <w:p w:rsidR="001E7A30" w:rsidRPr="005354CE" w:rsidRDefault="00FE726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5B7279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аримов Алексей </w:t>
            </w:r>
          </w:p>
        </w:tc>
        <w:tc>
          <w:tcPr>
            <w:tcW w:w="1417" w:type="dxa"/>
          </w:tcPr>
          <w:p w:rsidR="001E7A30" w:rsidRPr="005354CE" w:rsidRDefault="005B7279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5B7279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улен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бубакар</w:t>
            </w:r>
            <w:proofErr w:type="spellEnd"/>
          </w:p>
        </w:tc>
        <w:tc>
          <w:tcPr>
            <w:tcW w:w="1417" w:type="dxa"/>
          </w:tcPr>
          <w:p w:rsidR="001E7A30" w:rsidRPr="005354CE" w:rsidRDefault="005B7279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88090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аймирз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Нурбек</w:t>
            </w:r>
            <w:proofErr w:type="spellEnd"/>
            <w:r w:rsidR="008D6635" w:rsidRPr="005354CE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417" w:type="dxa"/>
          </w:tcPr>
          <w:p w:rsidR="001E7A30" w:rsidRPr="005354CE" w:rsidRDefault="0088090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88090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улен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урбан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:rsidR="001E7A30" w:rsidRPr="005354CE" w:rsidRDefault="0088090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88090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ередни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дрей Стефанович</w:t>
            </w:r>
            <w:r w:rsidR="008D6635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1E7A30" w:rsidRPr="005354CE" w:rsidRDefault="0088090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88090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Чикун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Полина</w:t>
            </w:r>
            <w:r w:rsidRPr="005354CE">
              <w:rPr>
                <w:rFonts w:ascii="Times New Roman" w:hAnsi="Times New Roman" w:cs="Times New Roman"/>
              </w:rPr>
              <w:tab/>
            </w:r>
            <w:r w:rsidR="008D6635" w:rsidRPr="005354C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1E7A30" w:rsidRPr="005354CE" w:rsidRDefault="0088090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5354CE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7A30" w:rsidRPr="005354CE" w:rsidRDefault="001E7A30"/>
    <w:p w:rsidR="001E7A30" w:rsidRPr="005354CE" w:rsidRDefault="001E7A30" w:rsidP="004A08F7">
      <w:r w:rsidRPr="005354CE">
        <w:br w:type="page"/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E7A30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1E7A30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 Машиностроителей, 9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E62B8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Федоров Артем Сергеевич </w:t>
            </w:r>
            <w:r w:rsidR="001D3E7D"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1E7A30" w:rsidRPr="005354CE" w:rsidRDefault="00E62B8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E62B8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ирюшкин Ярослав Иванович </w:t>
            </w:r>
            <w:r w:rsidR="001D3E7D" w:rsidRPr="005354CE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1E7A30" w:rsidRPr="005354CE" w:rsidRDefault="00E62B8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D02EA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тепанковский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Георгий Александрович</w:t>
            </w:r>
            <w:r w:rsidR="00ED2350" w:rsidRPr="005354CE">
              <w:rPr>
                <w:rFonts w:ascii="Times New Roman" w:hAnsi="Times New Roman" w:cs="Times New Roman"/>
              </w:rPr>
              <w:t xml:space="preserve">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D02EA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3 / 1,1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D02EA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Липихог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митрий Евгеньевич </w:t>
            </w:r>
            <w:r w:rsidR="00ED2350" w:rsidRPr="005354C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1E7A30" w:rsidRPr="005354CE" w:rsidRDefault="00ED235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3 / 1,38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ED235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Ткачев Захар Сергеевич                                </w:t>
            </w:r>
          </w:p>
        </w:tc>
        <w:tc>
          <w:tcPr>
            <w:tcW w:w="1417" w:type="dxa"/>
          </w:tcPr>
          <w:p w:rsidR="001E7A30" w:rsidRPr="005354CE" w:rsidRDefault="00ED235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ED235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олесник Глеб Артемович                           </w:t>
            </w:r>
          </w:p>
        </w:tc>
        <w:tc>
          <w:tcPr>
            <w:tcW w:w="1417" w:type="dxa"/>
          </w:tcPr>
          <w:p w:rsidR="001E7A30" w:rsidRPr="005354CE" w:rsidRDefault="00ED235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ED235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удреш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ирилл Александрович              </w:t>
            </w:r>
          </w:p>
        </w:tc>
        <w:tc>
          <w:tcPr>
            <w:tcW w:w="1417" w:type="dxa"/>
          </w:tcPr>
          <w:p w:rsidR="001E7A30" w:rsidRPr="005354CE" w:rsidRDefault="00ED235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D02EA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опте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Михаил Сергеевич                         </w:t>
            </w:r>
          </w:p>
        </w:tc>
        <w:tc>
          <w:tcPr>
            <w:tcW w:w="1417" w:type="dxa"/>
          </w:tcPr>
          <w:p w:rsidR="001E7A30" w:rsidRPr="005354CE" w:rsidRDefault="00D02EA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D02EA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Расулма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ухханат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Солих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зо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1E7A30" w:rsidRPr="005354CE" w:rsidRDefault="00D02EA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D02EA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рабчил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андр Николаевич              </w:t>
            </w:r>
          </w:p>
        </w:tc>
        <w:tc>
          <w:tcPr>
            <w:tcW w:w="1417" w:type="dxa"/>
          </w:tcPr>
          <w:p w:rsidR="001E7A30" w:rsidRPr="005354CE" w:rsidRDefault="00D02EA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D02EA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иле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оман Дмитриевич                         </w:t>
            </w:r>
          </w:p>
        </w:tc>
        <w:tc>
          <w:tcPr>
            <w:tcW w:w="1417" w:type="dxa"/>
          </w:tcPr>
          <w:p w:rsidR="001E7A30" w:rsidRPr="005354CE" w:rsidRDefault="00D02EA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D02EA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олыг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Никита Русланович                        </w:t>
            </w:r>
          </w:p>
        </w:tc>
        <w:tc>
          <w:tcPr>
            <w:tcW w:w="1417" w:type="dxa"/>
          </w:tcPr>
          <w:p w:rsidR="001E7A30" w:rsidRPr="005354CE" w:rsidRDefault="00D02EA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EC3E89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Ловц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Тимофей Павлович </w:t>
            </w:r>
            <w:r w:rsidR="00E62B8F" w:rsidRPr="005354CE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1E7A30" w:rsidRPr="005354CE" w:rsidRDefault="00EC3E89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 / 0,2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EC3E89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Федоров Максим Александрович </w:t>
            </w:r>
            <w:r w:rsidR="00E62B8F" w:rsidRPr="005354CE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1E7A30" w:rsidRPr="005354CE" w:rsidRDefault="00EC3E89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 / 0,27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E62B8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рнизи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Игорь Романович                           </w:t>
            </w:r>
          </w:p>
        </w:tc>
        <w:tc>
          <w:tcPr>
            <w:tcW w:w="1417" w:type="dxa"/>
          </w:tcPr>
          <w:p w:rsidR="001E7A30" w:rsidRPr="005354CE" w:rsidRDefault="00E62B8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E62B8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ородил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ирилл Владимирович               </w:t>
            </w:r>
          </w:p>
        </w:tc>
        <w:tc>
          <w:tcPr>
            <w:tcW w:w="1417" w:type="dxa"/>
          </w:tcPr>
          <w:p w:rsidR="001E7A30" w:rsidRPr="005354CE" w:rsidRDefault="00E62B8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ED2350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Матвеева Вероника Евгеньевна </w:t>
            </w:r>
            <w:r w:rsidR="001D3E7D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1E7A30" w:rsidRPr="005354CE" w:rsidRDefault="00ED235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 / 0,20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ED2350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Донашенш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Ярослава Васильевна </w:t>
            </w:r>
            <w:r w:rsidR="001D3E7D" w:rsidRPr="005354C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17" w:type="dxa"/>
          </w:tcPr>
          <w:p w:rsidR="001E7A30" w:rsidRPr="005354CE" w:rsidRDefault="001D3E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 / 0,32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D3E7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Франц Александра Александровна             </w:t>
            </w:r>
          </w:p>
        </w:tc>
        <w:tc>
          <w:tcPr>
            <w:tcW w:w="1417" w:type="dxa"/>
          </w:tcPr>
          <w:p w:rsidR="001E7A30" w:rsidRPr="005354CE" w:rsidRDefault="001D3E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 / 0,9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D3E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Джаналь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Зауров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1E7A30" w:rsidRPr="005354CE" w:rsidRDefault="001D3E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 / 0,16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7A30" w:rsidRPr="005354CE" w:rsidRDefault="001E7A30"/>
    <w:p w:rsidR="001E7A30" w:rsidRPr="005354CE" w:rsidRDefault="001E7A30" w:rsidP="00B27897">
      <w:r w:rsidRPr="005354CE">
        <w:br w:type="page"/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E7A30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1E7A30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Волгоградская, 9А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56176D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амиссар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Егор Максимович </w:t>
            </w:r>
          </w:p>
        </w:tc>
        <w:tc>
          <w:tcPr>
            <w:tcW w:w="1417" w:type="dxa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 / 0,0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56176D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Омельченко Андрей Максимович </w:t>
            </w:r>
          </w:p>
        </w:tc>
        <w:tc>
          <w:tcPr>
            <w:tcW w:w="1417" w:type="dxa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 / 0,0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56176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Черкасский Артем Павл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0,0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56176D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Владимиров Артем Михайлович </w:t>
            </w:r>
          </w:p>
        </w:tc>
        <w:tc>
          <w:tcPr>
            <w:tcW w:w="1417" w:type="dxa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0,0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56176D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Полунин Матвей Алексеевич </w:t>
            </w:r>
          </w:p>
        </w:tc>
        <w:tc>
          <w:tcPr>
            <w:tcW w:w="1417" w:type="dxa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Владимиров Егор Василье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Леонов Данил Владимир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0,0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Владимиров Матвей Василье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0,0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0C0DE9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ахбазя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даниэль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            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0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56176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Дояговский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Ярослав Артёмо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1E7A30" w:rsidRPr="005354CE" w:rsidRDefault="0056176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1466A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остин Данил Денисо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1E7A30" w:rsidRPr="005354CE" w:rsidRDefault="001466A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26502D" w:rsidP="00B23DEB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итаев Дмитрий Иванович </w:t>
            </w:r>
          </w:p>
        </w:tc>
        <w:tc>
          <w:tcPr>
            <w:tcW w:w="1417" w:type="dxa"/>
          </w:tcPr>
          <w:p w:rsidR="001E7A30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Малахов Артем Сергее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265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 / 0,08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онищев Данил Ивано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26502D" w:rsidRPr="005354CE" w:rsidRDefault="0026502D" w:rsidP="00265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 / 0,11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6502D" w:rsidRPr="005354CE" w:rsidRDefault="0026502D" w:rsidP="0026502D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нвар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брор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хрор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265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Ребен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Илья Сергее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Чернавин Вадим Николае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Язев Даниил Василье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 / 0,10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Ермаков Дмитрий Александр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 / 0,11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Матвеев Тимур Игоре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Верхотуров Илья Павло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Фенё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оман Романо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gramStart"/>
            <w:r w:rsidRPr="005354CE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5354CE">
              <w:rPr>
                <w:rFonts w:ascii="Times New Roman" w:hAnsi="Times New Roman" w:cs="Times New Roman"/>
              </w:rPr>
              <w:t xml:space="preserve"> Илья Валерье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ирьянов Геннадий Виталье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Елизаров Вадим Роман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Савинов Алексей Андрее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26502D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узнецов Дмитрий Андрее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Замай Валерий Владимир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Кошелев Владимир Владимир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Диа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митрий Игоре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Ребен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Сергей Виктор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Полищук Степан Александро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  <w:proofErr w:type="gramStart"/>
            <w:r w:rsidRPr="005354CE">
              <w:rPr>
                <w:rFonts w:ascii="Times New Roman" w:hAnsi="Times New Roman" w:cs="Times New Roman"/>
              </w:rPr>
              <w:t>Банных</w:t>
            </w:r>
            <w:proofErr w:type="gramEnd"/>
            <w:r w:rsidRPr="005354CE">
              <w:rPr>
                <w:rFonts w:ascii="Times New Roman" w:hAnsi="Times New Roman" w:cs="Times New Roman"/>
              </w:rPr>
              <w:t xml:space="preserve"> Павел Андреевич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оех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Павел Александро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 / 0,15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Липец Артем Юрье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 / 0,18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lastRenderedPageBreak/>
              <w:t>40-49 лет</w:t>
            </w: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Лак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дрей Валентино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Усов Роман Витальевич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Федоров Виктор Сергеевич 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Шадрин Леонид Степан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Зыбкин Вячеслав Леонидович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Файзулл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Фарит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Идрис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Джафаров Сулейман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Джафар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Ребенк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арья Сергеевна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Иванова Елизавета Валерьевна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Паршк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Мария Юрьевна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01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26502D" w:rsidRPr="005354CE" w:rsidRDefault="002650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Мишина Юлия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Ярославов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060271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01</w:t>
            </w:r>
          </w:p>
        </w:tc>
      </w:tr>
      <w:tr w:rsidR="0026502D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26502D" w:rsidRPr="005354CE" w:rsidRDefault="0026502D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502D" w:rsidRPr="005354CE" w:rsidRDefault="002650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7A30" w:rsidRPr="005354CE" w:rsidRDefault="001E7A30"/>
    <w:p w:rsidR="001E7A30" w:rsidRPr="005354CE" w:rsidRDefault="001E7A30" w:rsidP="00060271">
      <w:r w:rsidRPr="005354CE">
        <w:br w:type="page"/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E7A30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1E7A30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Говорова, 52/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9B224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аткул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уххааммед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ансурович</w:t>
            </w:r>
            <w:proofErr w:type="spellEnd"/>
            <w:r w:rsidR="00A32C76" w:rsidRPr="005354CE">
              <w:rPr>
                <w:rFonts w:ascii="Times New Roman" w:hAnsi="Times New Roman" w:cs="Times New Roman"/>
              </w:rPr>
              <w:t xml:space="preserve">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9B224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9B224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аджиха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Ибрагим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Джасараг</w:t>
            </w:r>
            <w:proofErr w:type="spellEnd"/>
            <w:proofErr w:type="gramStart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О</w:t>
            </w:r>
            <w:proofErr w:type="gramEnd"/>
            <w:r w:rsidRPr="005354CE">
              <w:rPr>
                <w:rFonts w:ascii="Times New Roman" w:hAnsi="Times New Roman" w:cs="Times New Roman"/>
              </w:rPr>
              <w:t>глы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17" w:type="dxa"/>
          </w:tcPr>
          <w:p w:rsidR="001E7A30" w:rsidRPr="005354CE" w:rsidRDefault="009B224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19,81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9B224F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Илк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хмедов Павлович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9B224F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20,0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E2030E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ирзохиджо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Икрам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417" w:type="dxa"/>
          </w:tcPr>
          <w:p w:rsidR="001E7A30" w:rsidRPr="005354CE" w:rsidRDefault="00E2030E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E2030E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Ормо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Хурмед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бдуганиевич</w:t>
            </w:r>
            <w:proofErr w:type="spellEnd"/>
            <w:r w:rsidR="00A32C76" w:rsidRPr="005354CE">
              <w:rPr>
                <w:rFonts w:ascii="Times New Roman" w:hAnsi="Times New Roman" w:cs="Times New Roman"/>
              </w:rPr>
              <w:t xml:space="preserve">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E2030E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6,29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E2030E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омаров Игорь Павло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417" w:type="dxa"/>
          </w:tcPr>
          <w:p w:rsidR="001E7A30" w:rsidRPr="005354CE" w:rsidRDefault="00E2030E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7,4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E2030E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илин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Данил Александрович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E2030E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E2030E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Гионазар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анучехр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Рахматулович</w:t>
            </w:r>
            <w:proofErr w:type="spellEnd"/>
            <w:r w:rsidR="00A32C76" w:rsidRPr="005354CE">
              <w:rPr>
                <w:rFonts w:ascii="Times New Roman" w:hAnsi="Times New Roman" w:cs="Times New Roman"/>
              </w:rPr>
              <w:t xml:space="preserve">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E2030E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 / 39,31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E2030E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Махмудов Фарид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Ясаф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1E7A30" w:rsidRPr="005354CE" w:rsidRDefault="00E2030E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5 / 54,6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B961B4" w:rsidP="005354CE">
            <w:pPr>
              <w:rPr>
                <w:rFonts w:ascii="Times New Roman" w:hAnsi="Times New Roman" w:cs="Times New Roman"/>
              </w:rPr>
            </w:pPr>
            <w:proofErr w:type="gramStart"/>
            <w:r w:rsidRPr="005354CE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5354CE">
              <w:rPr>
                <w:rFonts w:ascii="Times New Roman" w:hAnsi="Times New Roman" w:cs="Times New Roman"/>
              </w:rPr>
              <w:t xml:space="preserve"> Владислав Максимо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1E7A30" w:rsidRPr="005354CE" w:rsidRDefault="00B961B4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Юлдашев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Бекзод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Зохиджон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Ибадул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Шохрух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крамович</w:t>
            </w:r>
            <w:proofErr w:type="spellEnd"/>
            <w:r w:rsidR="00A32C76" w:rsidRPr="005354CE">
              <w:rPr>
                <w:rFonts w:ascii="Times New Roman" w:hAnsi="Times New Roman" w:cs="Times New Roman"/>
              </w:rPr>
              <w:t xml:space="preserve">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Талкал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Никита Евгенье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 / 37,4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ехрали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агоммед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Эльнурович</w:t>
            </w:r>
            <w:proofErr w:type="spellEnd"/>
            <w:r w:rsidR="00A32C76" w:rsidRPr="005354CE">
              <w:rPr>
                <w:rFonts w:ascii="Times New Roman" w:hAnsi="Times New Roman" w:cs="Times New Roman"/>
              </w:rPr>
              <w:t xml:space="preserve">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 / 55,6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укюр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афаэль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Ровшан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Эрке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Назир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лие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Дайнеко Семен Михайло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уш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лексей Александро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Кулам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Эльнур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Эльяр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оглы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Шабалин Денис Викторо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имаков Алексей Аркадье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арафули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Мансур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иншахитович</w:t>
            </w:r>
            <w:proofErr w:type="spellEnd"/>
            <w:r w:rsidR="00A32C76" w:rsidRPr="005354CE">
              <w:rPr>
                <w:rFonts w:ascii="Times New Roman" w:hAnsi="Times New Roman" w:cs="Times New Roman"/>
              </w:rPr>
              <w:t xml:space="preserve">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Торсу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рсений Сергее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Семин Виталий Александро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F5197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Ковальчук Павел Вячеславович </w:t>
            </w:r>
            <w:r w:rsidR="00A32C76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1E7A30" w:rsidRPr="005354CE" w:rsidRDefault="00F5197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lastRenderedPageBreak/>
              <w:t>60-6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A32C76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Мусиенко Владимир Иванович                   </w:t>
            </w:r>
          </w:p>
        </w:tc>
        <w:tc>
          <w:tcPr>
            <w:tcW w:w="1417" w:type="dxa"/>
          </w:tcPr>
          <w:p w:rsidR="001E7A30" w:rsidRPr="005354CE" w:rsidRDefault="00A32C7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A32C7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узни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сения Александровна                    </w:t>
            </w:r>
          </w:p>
        </w:tc>
        <w:tc>
          <w:tcPr>
            <w:tcW w:w="1417" w:type="dxa"/>
          </w:tcPr>
          <w:p w:rsidR="001E7A30" w:rsidRPr="005354CE" w:rsidRDefault="00A32C7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A32C7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Локос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Злата Ильинична                          </w:t>
            </w:r>
          </w:p>
        </w:tc>
        <w:tc>
          <w:tcPr>
            <w:tcW w:w="1417" w:type="dxa"/>
          </w:tcPr>
          <w:p w:rsidR="001E7A30" w:rsidRPr="005354CE" w:rsidRDefault="00A32C7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A32C7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ехралие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йтан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Эльмуров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1E7A30" w:rsidRPr="005354CE" w:rsidRDefault="00A32C7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3,05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A32C76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Фомина Евгения Николаевна                       </w:t>
            </w:r>
          </w:p>
        </w:tc>
        <w:tc>
          <w:tcPr>
            <w:tcW w:w="1417" w:type="dxa"/>
          </w:tcPr>
          <w:p w:rsidR="001E7A30" w:rsidRPr="005354CE" w:rsidRDefault="00A32C76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3,07</w:t>
            </w:r>
          </w:p>
        </w:tc>
      </w:tr>
      <w:tr w:rsidR="00A32C76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A32C76" w:rsidRPr="005354CE" w:rsidRDefault="00A32C76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A32C76" w:rsidRPr="005354CE" w:rsidRDefault="00A32C76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A32C76" w:rsidRPr="005354CE" w:rsidRDefault="00A32C76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арафули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иншахитовн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417" w:type="dxa"/>
          </w:tcPr>
          <w:p w:rsidR="00A32C76" w:rsidRPr="005354CE" w:rsidRDefault="00A32C76" w:rsidP="00A32C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3,10</w:t>
            </w:r>
          </w:p>
        </w:tc>
      </w:tr>
    </w:tbl>
    <w:p w:rsidR="00C95509" w:rsidRPr="005354CE" w:rsidRDefault="00C95509"/>
    <w:p w:rsidR="001E7A30" w:rsidRPr="005354CE" w:rsidRDefault="001E7A30" w:rsidP="00C95509">
      <w:r w:rsidRPr="005354CE">
        <w:br w:type="page"/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E7A30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1E7A30" w:rsidRPr="005354CE" w:rsidRDefault="001E7A30" w:rsidP="0053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 Красноярский рабочий, 2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8 лет и младше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Джума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бдуло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Джама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Закир</w:t>
            </w:r>
            <w:proofErr w:type="spellEnd"/>
            <w:r w:rsidR="006E586D" w:rsidRPr="005354CE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ухсим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Фархад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Джумаб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Юсуф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Зырянский Демид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1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Фроленко Александр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 / 0,14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Чил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ухамад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ахмадиех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Пеньков Александр Сергее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Хакимов Ибрагим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1203CF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Аскаров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Жакшыл</w:t>
            </w:r>
            <w:proofErr w:type="spellEnd"/>
            <w:r w:rsidR="00026EB7"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EB7" w:rsidRPr="005354CE">
              <w:rPr>
                <w:rFonts w:ascii="Times New Roman" w:hAnsi="Times New Roman" w:cs="Times New Roman"/>
              </w:rPr>
              <w:t>Замирбеков</w:t>
            </w:r>
            <w:proofErr w:type="spellEnd"/>
            <w:r w:rsidR="006E586D" w:rsidRPr="005354CE">
              <w:rPr>
                <w:rFonts w:ascii="Times New Roman" w:hAnsi="Times New Roman" w:cs="Times New Roman"/>
              </w:rPr>
              <w:t xml:space="preserve">                    </w:t>
            </w:r>
            <w:r w:rsidR="00026EB7" w:rsidRPr="00535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санза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инат Марато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Хаженалиев</w:t>
            </w:r>
            <w:proofErr w:type="spellEnd"/>
            <w:proofErr w:type="gramStart"/>
            <w:r w:rsidRPr="005354CE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5354CE">
              <w:rPr>
                <w:rFonts w:ascii="Times New Roman" w:hAnsi="Times New Roman" w:cs="Times New Roman"/>
              </w:rPr>
              <w:t xml:space="preserve">услим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Утеген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атсин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Вачесла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Евгенье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Ражаб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Бегзот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Мирзосондович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Дим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оман Сергее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Хайзар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Достом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устамо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Чернов Владислав Игоре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E7A30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Хохри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Валерий Сергее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Пьянов Владимир Эдуардо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Егор Сергеевич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Ткачев Артем Леонидович </w:t>
            </w:r>
            <w:r w:rsidR="00787E0D"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lastRenderedPageBreak/>
              <w:t>50-59 лет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3F44A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Чернов Игорь Станиславович </w:t>
            </w:r>
            <w:r w:rsidR="00787E0D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1E7A30" w:rsidRPr="005354CE" w:rsidRDefault="003F44A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Ульянова Олеся Евгеньевна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10,51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Виолет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Евгеньевна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13,18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E7A30" w:rsidRPr="005354CE" w:rsidRDefault="00026EB7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 xml:space="preserve">Фроленко Светлана Андреевна </w:t>
            </w:r>
            <w:r w:rsidR="006E586D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1E7A30" w:rsidRPr="005354CE" w:rsidRDefault="00026EB7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 / 24,38</w:t>
            </w: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A30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1E7A30" w:rsidRPr="005354CE" w:rsidRDefault="001E7A30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A30" w:rsidRPr="005354CE" w:rsidRDefault="001E7A30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7A30" w:rsidRPr="005354CE" w:rsidRDefault="001E7A30"/>
    <w:p w:rsidR="00B23DEB" w:rsidRPr="005354CE" w:rsidRDefault="00B23DEB">
      <w:r w:rsidRPr="005354CE">
        <w:br w:type="page"/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B23DEB" w:rsidRPr="005354CE" w:rsidTr="00B23DEB">
        <w:trPr>
          <w:trHeight w:val="403"/>
        </w:trPr>
        <w:tc>
          <w:tcPr>
            <w:tcW w:w="10207" w:type="dxa"/>
            <w:gridSpan w:val="4"/>
            <w:vAlign w:val="center"/>
          </w:tcPr>
          <w:p w:rsidR="00B23DEB" w:rsidRPr="005354CE" w:rsidRDefault="00BE7F9E" w:rsidP="00BE7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дал                                                                </w:t>
            </w:r>
            <w:r w:rsidR="00B23DEB"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етнего сезона</w:t>
            </w:r>
            <w:r w:rsidR="00B23FAC"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23DEB" w:rsidRPr="005354CE" w:rsidRDefault="00B23DEB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ергуч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ирилл Олег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23DEB" w:rsidRPr="005354CE" w:rsidRDefault="00B23DEB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кикун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услан Владимир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23DEB" w:rsidRPr="005354CE" w:rsidRDefault="00B23DEB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Девятов Александр Денис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23DEB" w:rsidRPr="005354CE" w:rsidRDefault="00B23DEB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Бобков Максим Александр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Акмат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Буранбек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Ихтиарович</w:t>
            </w:r>
            <w:proofErr w:type="spellEnd"/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23DEB" w:rsidRPr="005354CE" w:rsidRDefault="00B23DEB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Мустафа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5354CE">
              <w:rPr>
                <w:rFonts w:ascii="Times New Roman" w:hAnsi="Times New Roman" w:cs="Times New Roman"/>
              </w:rPr>
              <w:t>Шабанович</w:t>
            </w:r>
            <w:proofErr w:type="spellEnd"/>
            <w:r w:rsidR="00BE7F9E" w:rsidRPr="005354CE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23DEB" w:rsidRPr="005354CE" w:rsidRDefault="00B23DEB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амбое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Никита Евгенье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23DEB" w:rsidRPr="005354CE" w:rsidRDefault="00B23DEB" w:rsidP="005354CE">
            <w:pPr>
              <w:rPr>
                <w:rFonts w:ascii="Times New Roman" w:hAnsi="Times New Roman" w:cs="Times New Roman"/>
              </w:rPr>
            </w:pPr>
            <w:proofErr w:type="gramStart"/>
            <w:r w:rsidRPr="005354CE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5354CE">
              <w:rPr>
                <w:rFonts w:ascii="Times New Roman" w:hAnsi="Times New Roman" w:cs="Times New Roman"/>
              </w:rPr>
              <w:t xml:space="preserve"> Владислав Максим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</w:t>
            </w:r>
            <w:r w:rsidR="0084332D" w:rsidRPr="005354CE">
              <w:rPr>
                <w:rFonts w:ascii="Times New Roman" w:hAnsi="Times New Roman" w:cs="Times New Roman"/>
                <w:b/>
              </w:rPr>
              <w:t xml:space="preserve"> </w:t>
            </w:r>
            <w:r w:rsidRPr="005354CE">
              <w:rPr>
                <w:rFonts w:ascii="Times New Roman" w:hAnsi="Times New Roman" w:cs="Times New Roman"/>
                <w:b/>
              </w:rPr>
              <w:t>/</w:t>
            </w:r>
            <w:r w:rsidR="0084332D" w:rsidRPr="005354CE">
              <w:rPr>
                <w:rFonts w:ascii="Times New Roman" w:hAnsi="Times New Roman" w:cs="Times New Roman"/>
                <w:b/>
              </w:rPr>
              <w:t xml:space="preserve"> 0,21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23DEB" w:rsidRPr="005354CE" w:rsidRDefault="008433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Волончевский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Никита Владимир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 / 0,32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23DEB" w:rsidRPr="005354CE" w:rsidRDefault="0084332D" w:rsidP="005354CE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Леонов Артем Валерье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0 / 0, 39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23DEB" w:rsidRPr="005354CE" w:rsidRDefault="0084332D" w:rsidP="005354C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амченко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Роман Петр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23DEB" w:rsidRPr="005354CE" w:rsidRDefault="0084332D" w:rsidP="00825490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Гришанов Юрий Виктор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23DEB" w:rsidRPr="005354CE" w:rsidRDefault="0084332D" w:rsidP="00825490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Кириллов Игорь Евгенье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23DEB" w:rsidRPr="005354CE" w:rsidRDefault="0084332D" w:rsidP="00BE7F9E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Ху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йдис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23DEB" w:rsidRPr="005354CE" w:rsidRDefault="0084332D" w:rsidP="00825490">
            <w:pPr>
              <w:rPr>
                <w:rFonts w:ascii="Times New Roman" w:hAnsi="Times New Roman" w:cs="Times New Roman"/>
              </w:rPr>
            </w:pPr>
            <w:proofErr w:type="gramStart"/>
            <w:r w:rsidRPr="005354CE">
              <w:rPr>
                <w:rFonts w:ascii="Times New Roman" w:hAnsi="Times New Roman" w:cs="Times New Roman"/>
              </w:rPr>
              <w:t>Тонких</w:t>
            </w:r>
            <w:proofErr w:type="gramEnd"/>
            <w:r w:rsidRPr="005354CE">
              <w:rPr>
                <w:rFonts w:ascii="Times New Roman" w:hAnsi="Times New Roman" w:cs="Times New Roman"/>
              </w:rPr>
              <w:t xml:space="preserve"> Герман Евгенье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 w:val="restart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23DEB" w:rsidRPr="005354CE" w:rsidRDefault="0084332D" w:rsidP="00825490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Сат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54CE">
              <w:rPr>
                <w:rFonts w:ascii="Times New Roman" w:hAnsi="Times New Roman" w:cs="Times New Roman"/>
              </w:rPr>
              <w:t>Алаш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Андрее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B23DEB" w:rsidRPr="005354CE" w:rsidTr="00B23DEB">
        <w:trPr>
          <w:trHeight w:val="403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23DEB" w:rsidRPr="005354CE" w:rsidRDefault="0084332D" w:rsidP="00825490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Иридеков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ирилл Вячеслав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23DEB" w:rsidRPr="005354CE" w:rsidRDefault="0084332D" w:rsidP="00825490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езлоковский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Сергей Николае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23DEB" w:rsidRPr="005354CE" w:rsidRDefault="0084332D" w:rsidP="00825490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Бакар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Белек Алексее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23DEB" w:rsidRPr="005354CE" w:rsidRDefault="0084332D" w:rsidP="00825490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Попов Илья Олег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</w:t>
            </w:r>
            <w:r w:rsidR="0082549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B23DEB" w:rsidRPr="005354CE" w:rsidRDefault="0084332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23DEB" w:rsidRPr="005354CE" w:rsidRDefault="00A25D8D" w:rsidP="00825490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Биденко Олег Анатолье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417" w:type="dxa"/>
          </w:tcPr>
          <w:p w:rsidR="00B23DEB" w:rsidRPr="005354CE" w:rsidRDefault="00A25D8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23DEB" w:rsidRPr="005354CE" w:rsidRDefault="00A25D8D" w:rsidP="00825490">
            <w:pPr>
              <w:rPr>
                <w:rFonts w:ascii="Times New Roman" w:hAnsi="Times New Roman" w:cs="Times New Roman"/>
              </w:rPr>
            </w:pPr>
            <w:r w:rsidRPr="005354CE">
              <w:rPr>
                <w:rFonts w:ascii="Times New Roman" w:hAnsi="Times New Roman" w:cs="Times New Roman"/>
              </w:rPr>
              <w:t>Колесник Юрий Петрович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</w:tcPr>
          <w:p w:rsidR="00B23DEB" w:rsidRPr="005354CE" w:rsidRDefault="00A25D8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 w:val="restart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Женщины (абсолютная категория)</w:t>
            </w: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B23DEB" w:rsidRPr="005354CE" w:rsidRDefault="00A25D8D" w:rsidP="00825490">
            <w:pPr>
              <w:rPr>
                <w:rFonts w:ascii="Times New Roman" w:hAnsi="Times New Roman" w:cs="Times New Roman"/>
              </w:rPr>
            </w:pPr>
            <w:proofErr w:type="spellStart"/>
            <w:r w:rsidRPr="005354CE">
              <w:rPr>
                <w:rFonts w:ascii="Times New Roman" w:hAnsi="Times New Roman" w:cs="Times New Roman"/>
              </w:rPr>
              <w:t>Шкикунова</w:t>
            </w:r>
            <w:proofErr w:type="spellEnd"/>
            <w:r w:rsidRPr="005354CE">
              <w:rPr>
                <w:rFonts w:ascii="Times New Roman" w:hAnsi="Times New Roman" w:cs="Times New Roman"/>
              </w:rPr>
              <w:t xml:space="preserve"> Ксения Владимировна</w:t>
            </w:r>
            <w:r w:rsidR="00BE7F9E" w:rsidRPr="005354CE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417" w:type="dxa"/>
          </w:tcPr>
          <w:p w:rsidR="00B23DEB" w:rsidRPr="005354CE" w:rsidRDefault="00A25D8D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4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5354CE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0" w:type="dxa"/>
          </w:tcPr>
          <w:p w:rsidR="00B23DEB" w:rsidRPr="005354CE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DEB" w:rsidRPr="00282D17" w:rsidTr="00B23DEB">
        <w:trPr>
          <w:trHeight w:val="405"/>
        </w:trPr>
        <w:tc>
          <w:tcPr>
            <w:tcW w:w="2411" w:type="dxa"/>
            <w:vMerge/>
            <w:vAlign w:val="center"/>
          </w:tcPr>
          <w:p w:rsidR="00B23DEB" w:rsidRPr="005354CE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3DEB" w:rsidRPr="00282D17" w:rsidRDefault="00B23DEB" w:rsidP="00B23D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4C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0" w:type="dxa"/>
          </w:tcPr>
          <w:p w:rsidR="00B23DEB" w:rsidRPr="00282D17" w:rsidRDefault="00B23DEB" w:rsidP="00B2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DEB" w:rsidRPr="00282D17" w:rsidRDefault="00B23DEB" w:rsidP="00B23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7A30" w:rsidRPr="00825490" w:rsidRDefault="001E7A30" w:rsidP="00825490">
      <w:pPr>
        <w:tabs>
          <w:tab w:val="left" w:pos="5775"/>
        </w:tabs>
      </w:pPr>
      <w:bookmarkStart w:id="0" w:name="_GoBack"/>
      <w:bookmarkEnd w:id="0"/>
    </w:p>
    <w:sectPr w:rsidR="001E7A30" w:rsidRPr="00825490" w:rsidSect="00282D1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AC"/>
    <w:rsid w:val="000124B8"/>
    <w:rsid w:val="0002377C"/>
    <w:rsid w:val="0002495B"/>
    <w:rsid w:val="00026EB7"/>
    <w:rsid w:val="00040340"/>
    <w:rsid w:val="00060271"/>
    <w:rsid w:val="000A17EA"/>
    <w:rsid w:val="000A4EA9"/>
    <w:rsid w:val="000C0DE9"/>
    <w:rsid w:val="001052B4"/>
    <w:rsid w:val="001101EE"/>
    <w:rsid w:val="001203CF"/>
    <w:rsid w:val="00131121"/>
    <w:rsid w:val="001466AD"/>
    <w:rsid w:val="001546EE"/>
    <w:rsid w:val="001956DF"/>
    <w:rsid w:val="001A77D8"/>
    <w:rsid w:val="001C4C3F"/>
    <w:rsid w:val="001C6B5F"/>
    <w:rsid w:val="001D3E7D"/>
    <w:rsid w:val="001E30A7"/>
    <w:rsid w:val="001E4829"/>
    <w:rsid w:val="001E7A30"/>
    <w:rsid w:val="00223246"/>
    <w:rsid w:val="0023743A"/>
    <w:rsid w:val="00264FA8"/>
    <w:rsid w:val="0026502D"/>
    <w:rsid w:val="00265E6E"/>
    <w:rsid w:val="00282D17"/>
    <w:rsid w:val="00287CA2"/>
    <w:rsid w:val="002E2A9C"/>
    <w:rsid w:val="00336BBF"/>
    <w:rsid w:val="00366A54"/>
    <w:rsid w:val="00381D9A"/>
    <w:rsid w:val="003A5773"/>
    <w:rsid w:val="003B37E0"/>
    <w:rsid w:val="003B40B3"/>
    <w:rsid w:val="003C054B"/>
    <w:rsid w:val="003C7F26"/>
    <w:rsid w:val="003D1140"/>
    <w:rsid w:val="003D447A"/>
    <w:rsid w:val="003F44A7"/>
    <w:rsid w:val="0049039E"/>
    <w:rsid w:val="00496FF6"/>
    <w:rsid w:val="004A08F7"/>
    <w:rsid w:val="004E69C4"/>
    <w:rsid w:val="004E7500"/>
    <w:rsid w:val="0050256A"/>
    <w:rsid w:val="005031A6"/>
    <w:rsid w:val="005165C8"/>
    <w:rsid w:val="005354CE"/>
    <w:rsid w:val="005376C9"/>
    <w:rsid w:val="0056176D"/>
    <w:rsid w:val="00572C94"/>
    <w:rsid w:val="00594629"/>
    <w:rsid w:val="00596C47"/>
    <w:rsid w:val="005B7279"/>
    <w:rsid w:val="005C1304"/>
    <w:rsid w:val="005C29C4"/>
    <w:rsid w:val="005E2EA0"/>
    <w:rsid w:val="00662D71"/>
    <w:rsid w:val="0068128D"/>
    <w:rsid w:val="006A529D"/>
    <w:rsid w:val="006B73C4"/>
    <w:rsid w:val="006B7D8D"/>
    <w:rsid w:val="006C0C0F"/>
    <w:rsid w:val="006E586D"/>
    <w:rsid w:val="00711449"/>
    <w:rsid w:val="00720D4B"/>
    <w:rsid w:val="00721FCD"/>
    <w:rsid w:val="00724EC3"/>
    <w:rsid w:val="007262DE"/>
    <w:rsid w:val="00782E5F"/>
    <w:rsid w:val="00787E0D"/>
    <w:rsid w:val="007B18B9"/>
    <w:rsid w:val="007D201A"/>
    <w:rsid w:val="007E1C03"/>
    <w:rsid w:val="008107F3"/>
    <w:rsid w:val="00825490"/>
    <w:rsid w:val="008341E4"/>
    <w:rsid w:val="00840432"/>
    <w:rsid w:val="0084332D"/>
    <w:rsid w:val="00851B45"/>
    <w:rsid w:val="00871486"/>
    <w:rsid w:val="00872D8E"/>
    <w:rsid w:val="00872E48"/>
    <w:rsid w:val="0087503B"/>
    <w:rsid w:val="00880907"/>
    <w:rsid w:val="0088487A"/>
    <w:rsid w:val="008C259F"/>
    <w:rsid w:val="008C4D26"/>
    <w:rsid w:val="008D5083"/>
    <w:rsid w:val="008D6635"/>
    <w:rsid w:val="008F6A19"/>
    <w:rsid w:val="008F7ED7"/>
    <w:rsid w:val="0090659B"/>
    <w:rsid w:val="00906F24"/>
    <w:rsid w:val="00912422"/>
    <w:rsid w:val="00913AA0"/>
    <w:rsid w:val="00940584"/>
    <w:rsid w:val="00954828"/>
    <w:rsid w:val="009574EE"/>
    <w:rsid w:val="00984938"/>
    <w:rsid w:val="00992624"/>
    <w:rsid w:val="009946B3"/>
    <w:rsid w:val="009B224F"/>
    <w:rsid w:val="009C5C18"/>
    <w:rsid w:val="009E3C5D"/>
    <w:rsid w:val="009E6580"/>
    <w:rsid w:val="00A25D8D"/>
    <w:rsid w:val="00A32C76"/>
    <w:rsid w:val="00A63BCB"/>
    <w:rsid w:val="00A63DEB"/>
    <w:rsid w:val="00AB3323"/>
    <w:rsid w:val="00AB62C5"/>
    <w:rsid w:val="00AB6588"/>
    <w:rsid w:val="00AE47B0"/>
    <w:rsid w:val="00AF2DDC"/>
    <w:rsid w:val="00B216CF"/>
    <w:rsid w:val="00B23DEB"/>
    <w:rsid w:val="00B23FAC"/>
    <w:rsid w:val="00B27897"/>
    <w:rsid w:val="00B40D91"/>
    <w:rsid w:val="00B53414"/>
    <w:rsid w:val="00B81AFA"/>
    <w:rsid w:val="00B92A49"/>
    <w:rsid w:val="00B961B4"/>
    <w:rsid w:val="00BC47EE"/>
    <w:rsid w:val="00BE7F9E"/>
    <w:rsid w:val="00C44C2B"/>
    <w:rsid w:val="00C52A31"/>
    <w:rsid w:val="00C61754"/>
    <w:rsid w:val="00C83B20"/>
    <w:rsid w:val="00C859AE"/>
    <w:rsid w:val="00C95509"/>
    <w:rsid w:val="00CA4E84"/>
    <w:rsid w:val="00CB5EB4"/>
    <w:rsid w:val="00CE56EA"/>
    <w:rsid w:val="00CF2FAD"/>
    <w:rsid w:val="00D028AE"/>
    <w:rsid w:val="00D02EA6"/>
    <w:rsid w:val="00D54B54"/>
    <w:rsid w:val="00D60183"/>
    <w:rsid w:val="00D70025"/>
    <w:rsid w:val="00DB65F5"/>
    <w:rsid w:val="00DC0F53"/>
    <w:rsid w:val="00DC4E35"/>
    <w:rsid w:val="00DC5544"/>
    <w:rsid w:val="00DD2B7D"/>
    <w:rsid w:val="00E03C11"/>
    <w:rsid w:val="00E040E6"/>
    <w:rsid w:val="00E2030E"/>
    <w:rsid w:val="00E24F5F"/>
    <w:rsid w:val="00E4546F"/>
    <w:rsid w:val="00E62B8F"/>
    <w:rsid w:val="00E65FD4"/>
    <w:rsid w:val="00E80889"/>
    <w:rsid w:val="00E97975"/>
    <w:rsid w:val="00EA1C28"/>
    <w:rsid w:val="00EA7D3B"/>
    <w:rsid w:val="00EB74AA"/>
    <w:rsid w:val="00EB757D"/>
    <w:rsid w:val="00EC0597"/>
    <w:rsid w:val="00EC1DF7"/>
    <w:rsid w:val="00EC3E89"/>
    <w:rsid w:val="00ED2350"/>
    <w:rsid w:val="00EE4173"/>
    <w:rsid w:val="00EE7197"/>
    <w:rsid w:val="00EF3201"/>
    <w:rsid w:val="00EF35B2"/>
    <w:rsid w:val="00F066AF"/>
    <w:rsid w:val="00F1319B"/>
    <w:rsid w:val="00F151A5"/>
    <w:rsid w:val="00F15876"/>
    <w:rsid w:val="00F34BF2"/>
    <w:rsid w:val="00F34EAF"/>
    <w:rsid w:val="00F460F0"/>
    <w:rsid w:val="00F5197D"/>
    <w:rsid w:val="00F57106"/>
    <w:rsid w:val="00F673EE"/>
    <w:rsid w:val="00F7208E"/>
    <w:rsid w:val="00F84AF4"/>
    <w:rsid w:val="00FA574A"/>
    <w:rsid w:val="00FD17AC"/>
    <w:rsid w:val="00FD6359"/>
    <w:rsid w:val="00FD6982"/>
    <w:rsid w:val="00FE726F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8B9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1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8B9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20BD-8E5F-419D-9DE7-1BBADA0D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ев Вячеслав</cp:lastModifiedBy>
  <cp:revision>2</cp:revision>
  <cp:lastPrinted>2019-05-20T03:54:00Z</cp:lastPrinted>
  <dcterms:created xsi:type="dcterms:W3CDTF">2021-06-21T02:44:00Z</dcterms:created>
  <dcterms:modified xsi:type="dcterms:W3CDTF">2021-06-21T02:44:00Z</dcterms:modified>
</cp:coreProperties>
</file>